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14" w:rsidRDefault="006C0E14" w:rsidP="006C0E14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Introdução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AJAX</w:t>
      </w:r>
    </w:p>
    <w:p w:rsidR="006C0E14" w:rsidRDefault="006C0E14" w:rsidP="006C0E14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6C0E14" w:rsidRDefault="006C0E14" w:rsidP="006C0E14">
      <w:pPr>
        <w:pStyle w:val="NormalWeb"/>
        <w:shd w:val="clear" w:color="auto" w:fill="DDFFDD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AJAX é o sonho de um desenvolvedor, porque você pode:</w:t>
      </w:r>
    </w:p>
    <w:p w:rsidR="006C0E14" w:rsidRDefault="006C0E14" w:rsidP="006C0E14">
      <w:pPr>
        <w:numPr>
          <w:ilvl w:val="0"/>
          <w:numId w:val="24"/>
        </w:numPr>
        <w:shd w:val="clear" w:color="auto" w:fill="DDFFDD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Leia dados de um servidor web - após a página ter carregado</w:t>
      </w:r>
    </w:p>
    <w:p w:rsidR="006C0E14" w:rsidRDefault="006C0E14" w:rsidP="006C0E14">
      <w:pPr>
        <w:numPr>
          <w:ilvl w:val="0"/>
          <w:numId w:val="24"/>
        </w:numPr>
        <w:shd w:val="clear" w:color="auto" w:fill="DDFFDD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Atualize uma página da Web sem recarregar a página</w:t>
      </w:r>
    </w:p>
    <w:p w:rsidR="006C0E14" w:rsidRDefault="006C0E14" w:rsidP="006C0E14">
      <w:pPr>
        <w:numPr>
          <w:ilvl w:val="0"/>
          <w:numId w:val="24"/>
        </w:numPr>
        <w:shd w:val="clear" w:color="auto" w:fill="DDFFDD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Enviar dados para um servidor web - em segundo plano</w:t>
      </w:r>
    </w:p>
    <w:p w:rsidR="006C0E14" w:rsidRDefault="006C0E14" w:rsidP="006C0E1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AJAX</w:t>
      </w:r>
    </w:p>
    <w:p w:rsidR="006C0E14" w:rsidRDefault="006C0E14" w:rsidP="006C0E14">
      <w:pPr>
        <w:pStyle w:val="Ttulo2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Let AJAX change this text</w:t>
      </w:r>
    </w:p>
    <w:p w:rsidR="006C0E14" w:rsidRDefault="006C0E14" w:rsidP="006C0E14">
      <w:pPr>
        <w:shd w:val="clear" w:color="auto" w:fill="F1F1F1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hange Content</w:t>
      </w:r>
    </w:p>
    <w:p w:rsidR="006C0E14" w:rsidRDefault="006C0E14" w:rsidP="006C0E14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6C0E14" w:rsidRDefault="006C0E14" w:rsidP="006C0E1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6C0E14" w:rsidRDefault="006C0E14" w:rsidP="006C0E1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emplo AJAX Explicado</w:t>
      </w:r>
    </w:p>
    <w:p w:rsidR="006C0E14" w:rsidRDefault="006C0E14" w:rsidP="006C0E1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Página HTML</w:t>
      </w:r>
    </w:p>
    <w:p w:rsidR="006C0E14" w:rsidRDefault="006C0E14" w:rsidP="006C0E1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!DOCTYPE</w:t>
      </w:r>
      <w:r>
        <w:rPr>
          <w:rFonts w:ascii="Consolas" w:hAnsi="Consolas"/>
          <w:color w:val="FF0000"/>
        </w:rPr>
        <w:t> 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div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2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Let AJAX change this text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2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utton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button"</w:t>
      </w:r>
      <w:r>
        <w:rPr>
          <w:rFonts w:ascii="Consolas" w:hAnsi="Consolas"/>
          <w:color w:val="FF0000"/>
        </w:rPr>
        <w:t> onclick</w:t>
      </w:r>
      <w:r>
        <w:rPr>
          <w:rFonts w:ascii="Consolas" w:hAnsi="Consolas"/>
          <w:color w:val="0000CD"/>
        </w:rPr>
        <w:t>="loadDoc()"&gt;</w:t>
      </w:r>
      <w:r>
        <w:rPr>
          <w:rFonts w:ascii="Consolas" w:hAnsi="Consolas"/>
          <w:color w:val="000000"/>
        </w:rPr>
        <w:t>Change Content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utt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div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tml</w:t>
      </w:r>
      <w:r>
        <w:rPr>
          <w:rFonts w:ascii="Consolas" w:hAnsi="Consolas"/>
          <w:color w:val="0000CD"/>
        </w:rPr>
        <w:t>&gt;</w:t>
      </w:r>
    </w:p>
    <w:p w:rsidR="006C0E14" w:rsidRDefault="006C0E14" w:rsidP="006C0E1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ágina HTML contém uma seção &lt;div&gt; e um &lt;botão&gt;.</w:t>
      </w:r>
    </w:p>
    <w:p w:rsidR="006C0E14" w:rsidRDefault="006C0E14" w:rsidP="006C0E1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seção &lt;div&gt; é usada para exibir informações de um servidor.</w:t>
      </w:r>
    </w:p>
    <w:p w:rsidR="006C0E14" w:rsidRDefault="006C0E14" w:rsidP="006C0E1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&lt;botão&gt; chama uma função (se for clicado).</w:t>
      </w:r>
    </w:p>
    <w:p w:rsidR="006C0E14" w:rsidRDefault="006C0E14" w:rsidP="006C0E1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solicita dados de um servidor web e o exibe:</w:t>
      </w:r>
    </w:p>
    <w:p w:rsidR="006C0E14" w:rsidRDefault="006C0E14" w:rsidP="006C0E1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Função loadDoc ()</w:t>
      </w:r>
    </w:p>
    <w:p w:rsidR="006C0E14" w:rsidRDefault="006C0E14" w:rsidP="006C0E1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loadDoc() {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http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XMLHttpRequest();</w:t>
      </w:r>
      <w:r>
        <w:rPr>
          <w:rFonts w:ascii="Consolas" w:hAnsi="Consolas"/>
          <w:color w:val="000000"/>
        </w:rPr>
        <w:br/>
        <w:t>  xhttp.onreadystatechang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sponseText;</w:t>
      </w:r>
      <w:r>
        <w:rPr>
          <w:rFonts w:ascii="Consolas" w:hAnsi="Consolas"/>
          <w:color w:val="000000"/>
        </w:rPr>
        <w:br/>
        <w:t>    }</w:t>
      </w:r>
      <w:r>
        <w:rPr>
          <w:rFonts w:ascii="Consolas" w:hAnsi="Consolas"/>
          <w:color w:val="000000"/>
        </w:rPr>
        <w:br/>
        <w:t>  };</w:t>
      </w:r>
      <w:r>
        <w:rPr>
          <w:rFonts w:ascii="Consolas" w:hAnsi="Consolas"/>
          <w:color w:val="000000"/>
        </w:rPr>
        <w:br/>
        <w:t>  x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jax_info.tx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 xhttp.send();</w:t>
      </w:r>
      <w:r>
        <w:rPr>
          <w:rFonts w:ascii="Consolas" w:hAnsi="Consolas"/>
          <w:color w:val="000000"/>
        </w:rPr>
        <w:br/>
        <w:t>}</w:t>
      </w:r>
    </w:p>
    <w:p w:rsidR="006C0E14" w:rsidRDefault="006C0E14" w:rsidP="006C0E14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6C0E14" w:rsidRDefault="006C0E14" w:rsidP="006C0E14">
      <w:pPr>
        <w:spacing w:before="300" w:after="300"/>
      </w:pPr>
      <w:r>
        <w:pict>
          <v:rect id="_x0000_i1027" style="width:0;height:0" o:hralign="center" o:hrstd="t" o:hrnoshade="t" o:hr="t" fillcolor="black" stroked="f"/>
        </w:pict>
      </w:r>
    </w:p>
    <w:p w:rsidR="006C0E14" w:rsidRDefault="006C0E14" w:rsidP="006C0E1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que é AJAX?</w:t>
      </w:r>
    </w:p>
    <w:p w:rsidR="006C0E14" w:rsidRDefault="006C0E14" w:rsidP="006C0E1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JAX = </w:t>
      </w:r>
      <w:r>
        <w:rPr>
          <w:rStyle w:val="Forte"/>
          <w:rFonts w:ascii="Verdana" w:hAnsi="Verdana"/>
          <w:color w:val="000000"/>
          <w:sz w:val="23"/>
          <w:szCs w:val="23"/>
        </w:rPr>
        <w:t>um</w:t>
      </w:r>
      <w:r>
        <w:rPr>
          <w:rStyle w:val="notranslate"/>
          <w:rFonts w:ascii="Verdana" w:hAnsi="Verdana"/>
          <w:color w:val="000000"/>
          <w:sz w:val="23"/>
          <w:szCs w:val="23"/>
        </w:rPr>
        <w:t> </w:t>
      </w:r>
      <w:r>
        <w:rPr>
          <w:rStyle w:val="Forte"/>
          <w:rFonts w:ascii="Verdana" w:hAnsi="Verdana"/>
          <w:color w:val="000000"/>
          <w:sz w:val="23"/>
          <w:szCs w:val="23"/>
        </w:rPr>
        <w:t>J</w:t>
      </w:r>
      <w:r>
        <w:rPr>
          <w:rStyle w:val="notranslate"/>
          <w:rFonts w:ascii="Verdana" w:hAnsi="Verdana"/>
          <w:color w:val="000000"/>
          <w:sz w:val="23"/>
          <w:szCs w:val="23"/>
        </w:rPr>
        <w:t> avaScript síncrona </w:t>
      </w:r>
      <w:r>
        <w:rPr>
          <w:rStyle w:val="Forte"/>
          <w:rFonts w:ascii="Verdana" w:hAnsi="Verdana"/>
          <w:color w:val="000000"/>
          <w:sz w:val="23"/>
          <w:szCs w:val="23"/>
        </w:rPr>
        <w:t>A</w:t>
      </w:r>
      <w:r>
        <w:rPr>
          <w:rStyle w:val="notranslate"/>
          <w:rFonts w:ascii="Verdana" w:hAnsi="Verdana"/>
          <w:color w:val="000000"/>
          <w:sz w:val="23"/>
          <w:szCs w:val="23"/>
        </w:rPr>
        <w:t> nd </w:t>
      </w:r>
      <w:r>
        <w:rPr>
          <w:rStyle w:val="Forte"/>
          <w:rFonts w:ascii="Verdana" w:hAnsi="Verdana"/>
          <w:color w:val="000000"/>
          <w:sz w:val="23"/>
          <w:szCs w:val="23"/>
        </w:rPr>
        <w:t>X</w:t>
      </w:r>
      <w:r>
        <w:rPr>
          <w:rStyle w:val="notranslate"/>
          <w:rFonts w:ascii="Verdana" w:hAnsi="Verdana"/>
          <w:color w:val="000000"/>
          <w:sz w:val="23"/>
          <w:szCs w:val="23"/>
        </w:rPr>
        <w:t> ML.</w:t>
      </w:r>
    </w:p>
    <w:p w:rsidR="006C0E14" w:rsidRDefault="006C0E14" w:rsidP="006C0E1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JAX não é uma linguagem de programação.</w:t>
      </w:r>
    </w:p>
    <w:p w:rsidR="006C0E14" w:rsidRDefault="006C0E14" w:rsidP="006C0E1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JAX apenas usa uma combinação de:</w:t>
      </w:r>
    </w:p>
    <w:p w:rsidR="006C0E14" w:rsidRDefault="006C0E14" w:rsidP="006C0E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navegador embutido no objeto XMLHttpRequest (para solicitar dados de um servidor web)</w:t>
      </w:r>
    </w:p>
    <w:p w:rsidR="006C0E14" w:rsidRDefault="006C0E14" w:rsidP="006C0E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JavaScript e HTML DOM (para exibir ou usar os dados)</w:t>
      </w:r>
    </w:p>
    <w:p w:rsidR="006C0E14" w:rsidRDefault="006C0E14" w:rsidP="006C0E14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JAX é um nome enganador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s aplicações AJAX podem usar XML para transportar dados, mas é igualmente comum transportar dados como texto simples ou texto JSON.</w:t>
      </w:r>
    </w:p>
    <w:p w:rsidR="006C0E14" w:rsidRDefault="006C0E14" w:rsidP="006C0E1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AJAX permite que as páginas da Web sejam atualizadas de forma assíncrona trocando dados com um servidor web por trás das cena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Isso significa que é possível atualizar partes de uma página da Web, sem recarregar a página inteira.</w:t>
      </w:r>
    </w:p>
    <w:p w:rsidR="006C0E14" w:rsidRDefault="006C0E14" w:rsidP="006C0E1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6C0E14" w:rsidRDefault="006C0E14" w:rsidP="006C0E1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omo AJAX funciona</w:t>
      </w:r>
    </w:p>
    <w:p w:rsidR="006C0E14" w:rsidRDefault="006C0E14" w:rsidP="006C0E1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422900" cy="3083560"/>
            <wp:effectExtent l="0" t="0" r="6350" b="2540"/>
            <wp:docPr id="3" name="Imagem 3" descr="AJ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AJA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14" w:rsidRDefault="006C0E14" w:rsidP="006C0E14">
      <w:pPr>
        <w:numPr>
          <w:ilvl w:val="0"/>
          <w:numId w:val="26"/>
        </w:numPr>
        <w:pBdr>
          <w:bottom w:val="single" w:sz="6" w:space="6" w:color="DDDDDD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1. Um evento ocorre em uma página da web (a página está carregada, um botão é clicado)</w:t>
      </w:r>
    </w:p>
    <w:p w:rsidR="006C0E14" w:rsidRDefault="006C0E14" w:rsidP="006C0E14">
      <w:pPr>
        <w:numPr>
          <w:ilvl w:val="0"/>
          <w:numId w:val="26"/>
        </w:numPr>
        <w:pBdr>
          <w:bottom w:val="single" w:sz="6" w:space="6" w:color="DDDDDD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2. Um objeto XMLHttpRequest é criado pelo JavaScript</w:t>
      </w:r>
    </w:p>
    <w:p w:rsidR="006C0E14" w:rsidRDefault="006C0E14" w:rsidP="006C0E14">
      <w:pPr>
        <w:numPr>
          <w:ilvl w:val="0"/>
          <w:numId w:val="26"/>
        </w:numPr>
        <w:pBdr>
          <w:bottom w:val="single" w:sz="6" w:space="6" w:color="DDDDDD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3. O objeto XMLHttpRequest envia uma solicitação para um servidor web</w:t>
      </w:r>
    </w:p>
    <w:p w:rsidR="006C0E14" w:rsidRDefault="006C0E14" w:rsidP="006C0E14">
      <w:pPr>
        <w:numPr>
          <w:ilvl w:val="0"/>
          <w:numId w:val="26"/>
        </w:numPr>
        <w:pBdr>
          <w:bottom w:val="single" w:sz="6" w:space="6" w:color="DDDDDD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4. O servidor processa o pedido</w:t>
      </w:r>
    </w:p>
    <w:p w:rsidR="006C0E14" w:rsidRDefault="006C0E14" w:rsidP="006C0E14">
      <w:pPr>
        <w:numPr>
          <w:ilvl w:val="0"/>
          <w:numId w:val="26"/>
        </w:numPr>
        <w:pBdr>
          <w:bottom w:val="single" w:sz="6" w:space="6" w:color="DDDDDD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5. O servidor envia uma resposta de volta à página da Web</w:t>
      </w:r>
    </w:p>
    <w:p w:rsidR="006C0E14" w:rsidRDefault="006C0E14" w:rsidP="006C0E14">
      <w:pPr>
        <w:numPr>
          <w:ilvl w:val="0"/>
          <w:numId w:val="26"/>
        </w:numPr>
        <w:pBdr>
          <w:bottom w:val="single" w:sz="6" w:space="6" w:color="DDDDDD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6. A resposta é lida pelo JavaScript</w:t>
      </w:r>
    </w:p>
    <w:p w:rsidR="006C0E14" w:rsidRDefault="006C0E14" w:rsidP="006C0E1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7. A ação adequada (como atualização de página) é executada pelo JavaScript</w:t>
      </w:r>
    </w:p>
    <w:p w:rsidR="00A179AA" w:rsidRPr="006C0E14" w:rsidRDefault="006C0E14" w:rsidP="006C0E14">
      <w:bookmarkStart w:id="0" w:name="_GoBack"/>
      <w:bookmarkEnd w:id="0"/>
    </w:p>
    <w:sectPr w:rsidR="00A179AA" w:rsidRPr="006C0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25"/>
  </w:num>
  <w:num w:numId="5">
    <w:abstractNumId w:val="5"/>
  </w:num>
  <w:num w:numId="6">
    <w:abstractNumId w:val="12"/>
  </w:num>
  <w:num w:numId="7">
    <w:abstractNumId w:val="4"/>
  </w:num>
  <w:num w:numId="8">
    <w:abstractNumId w:val="20"/>
  </w:num>
  <w:num w:numId="9">
    <w:abstractNumId w:val="21"/>
  </w:num>
  <w:num w:numId="10">
    <w:abstractNumId w:val="18"/>
  </w:num>
  <w:num w:numId="11">
    <w:abstractNumId w:val="22"/>
  </w:num>
  <w:num w:numId="12">
    <w:abstractNumId w:val="0"/>
  </w:num>
  <w:num w:numId="13">
    <w:abstractNumId w:val="3"/>
  </w:num>
  <w:num w:numId="14">
    <w:abstractNumId w:val="14"/>
  </w:num>
  <w:num w:numId="15">
    <w:abstractNumId w:val="11"/>
  </w:num>
  <w:num w:numId="16">
    <w:abstractNumId w:val="1"/>
  </w:num>
  <w:num w:numId="17">
    <w:abstractNumId w:val="10"/>
  </w:num>
  <w:num w:numId="18">
    <w:abstractNumId w:val="9"/>
  </w:num>
  <w:num w:numId="19">
    <w:abstractNumId w:val="17"/>
  </w:num>
  <w:num w:numId="20">
    <w:abstractNumId w:val="8"/>
  </w:num>
  <w:num w:numId="21">
    <w:abstractNumId w:val="24"/>
  </w:num>
  <w:num w:numId="22">
    <w:abstractNumId w:val="19"/>
  </w:num>
  <w:num w:numId="23">
    <w:abstractNumId w:val="7"/>
  </w:num>
  <w:num w:numId="24">
    <w:abstractNumId w:val="6"/>
  </w:num>
  <w:num w:numId="25">
    <w:abstractNumId w:val="16"/>
  </w:num>
  <w:num w:numId="2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C0E14"/>
    <w:rsid w:val="006C704B"/>
    <w:rsid w:val="006E4A9D"/>
    <w:rsid w:val="006F6311"/>
    <w:rsid w:val="00701A8C"/>
    <w:rsid w:val="007362BF"/>
    <w:rsid w:val="00777997"/>
    <w:rsid w:val="00785EBE"/>
    <w:rsid w:val="007C0E14"/>
    <w:rsid w:val="00803C55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D55761"/>
    <w:rsid w:val="00D83CE2"/>
    <w:rsid w:val="00DB3A17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http.asp&amp;usg=ALkJrhhuyHsspf1BVgj_hZjr3U0e4bf3SA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cookies.asp&amp;usg=ALkJrhhnM3UmMP4BmcyDGpoYnkeygQ8i4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first&amp;usg=ALkJrhgWcDAaiZTVHYie-YJEgMe-muERB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5F10-4396-4428-80BF-1E3DE48E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30:00Z</dcterms:created>
  <dcterms:modified xsi:type="dcterms:W3CDTF">2017-12-01T14:30:00Z</dcterms:modified>
</cp:coreProperties>
</file>